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9900"/>
      </w:tblGrid>
      <w:tr w:rsidR="00B61FBC" w:rsidRPr="004C48B3" w14:paraId="5AF095E0" w14:textId="77777777" w:rsidTr="00C06A20">
        <w:trPr>
          <w:trHeight w:val="13031"/>
          <w:jc w:val="center"/>
        </w:trPr>
        <w:tc>
          <w:tcPr>
            <w:tcW w:w="9900" w:type="dxa"/>
          </w:tcPr>
          <w:tbl>
            <w:tblPr>
              <w:tblW w:w="97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736"/>
            </w:tblGrid>
            <w:tr w:rsidR="00B61FBC" w:rsidRPr="00F347FB" w14:paraId="798ACF76" w14:textId="77777777" w:rsidTr="00C06A20">
              <w:trPr>
                <w:trHeight w:val="13031"/>
                <w:jc w:val="center"/>
              </w:trPr>
              <w:tc>
                <w:tcPr>
                  <w:tcW w:w="9736" w:type="dxa"/>
                </w:tcPr>
                <w:p w14:paraId="3E314E90" w14:textId="1874EE9B" w:rsidR="00B61FBC" w:rsidRPr="000836C5" w:rsidRDefault="000836C5" w:rsidP="000836C5">
                  <w:pPr>
                    <w:jc w:val="left"/>
                    <w:rPr>
                      <w:rFonts w:asciiTheme="minorEastAsia" w:eastAsia="SimSun" w:hAnsiTheme="minorEastAsia"/>
                      <w:sz w:val="24"/>
                      <w:lang w:eastAsia="zh-CN"/>
                    </w:rPr>
                  </w:pPr>
                  <w:r w:rsidRPr="00DB3E6F">
                    <w:rPr>
                      <w:rFonts w:asciiTheme="minorEastAsia" w:hAnsiTheme="minorEastAsia" w:hint="eastAsia"/>
                      <w:b/>
                      <w:sz w:val="24"/>
                      <w:lang w:eastAsia="zh-CN"/>
                    </w:rPr>
                    <w:t>様式8-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</w:rPr>
                    <w:t>5</w:t>
                  </w:r>
                  <w:r w:rsidRPr="00DB3E6F">
                    <w:rPr>
                      <w:rFonts w:asciiTheme="minorEastAsia" w:hAnsiTheme="minorEastAsia" w:hint="eastAsia"/>
                      <w:b/>
                      <w:sz w:val="24"/>
                      <w:lang w:eastAsia="zh-CN"/>
                    </w:rPr>
                    <w:t>（博士）</w:t>
                  </w:r>
                </w:p>
                <w:p w14:paraId="049FAD61" w14:textId="77777777" w:rsidR="00B61FBC" w:rsidRPr="00F347FB" w:rsidRDefault="00B61FBC" w:rsidP="00C06A20">
                  <w:pPr>
                    <w:snapToGrid w:val="0"/>
                    <w:ind w:firstLineChars="3465" w:firstLine="7276"/>
                    <w:rPr>
                      <w:rFonts w:ascii="ＭＳ 明朝"/>
                      <w:szCs w:val="21"/>
                    </w:rPr>
                  </w:pPr>
                  <w:r w:rsidRPr="00F347FB">
                    <w:rPr>
                      <w:rFonts w:ascii="ＭＳ 明朝" w:hint="eastAsia"/>
                      <w:szCs w:val="21"/>
                    </w:rPr>
                    <w:t>年　　月　　日</w:t>
                  </w:r>
                </w:p>
                <w:p w14:paraId="7CCB0527" w14:textId="77777777" w:rsidR="00B61FBC" w:rsidRPr="00D036BE" w:rsidRDefault="00B61FBC" w:rsidP="00C06A20">
                  <w:pPr>
                    <w:snapToGrid w:val="0"/>
                    <w:rPr>
                      <w:rFonts w:ascii="ＭＳ 明朝"/>
                      <w:szCs w:val="21"/>
                    </w:rPr>
                  </w:pPr>
                </w:p>
                <w:p w14:paraId="13919BBD" w14:textId="77777777" w:rsidR="00B61FBC" w:rsidRPr="00F347FB" w:rsidRDefault="00B61FBC" w:rsidP="00C06A20">
                  <w:pPr>
                    <w:snapToGrid w:val="0"/>
                    <w:jc w:val="center"/>
                    <w:rPr>
                      <w:rFonts w:ascii="ＭＳ 明朝"/>
                      <w:b/>
                      <w:sz w:val="32"/>
                      <w:szCs w:val="32"/>
                    </w:rPr>
                  </w:pPr>
                  <w:r w:rsidRPr="00F347FB">
                    <w:rPr>
                      <w:rFonts w:ascii="ＭＳ 明朝" w:hint="eastAsia"/>
                      <w:b/>
                      <w:sz w:val="32"/>
                      <w:szCs w:val="32"/>
                    </w:rPr>
                    <w:t>博士論文公表願</w:t>
                  </w:r>
                </w:p>
                <w:p w14:paraId="54104ACB" w14:textId="77777777" w:rsidR="00B61FBC" w:rsidRPr="00F347FB" w:rsidRDefault="00B61FBC" w:rsidP="00C06A20">
                  <w:pPr>
                    <w:snapToGrid w:val="0"/>
                    <w:rPr>
                      <w:rFonts w:ascii="ＭＳ 明朝"/>
                      <w:szCs w:val="21"/>
                    </w:rPr>
                  </w:pPr>
                </w:p>
                <w:p w14:paraId="1012433D" w14:textId="77777777" w:rsidR="00B61FBC" w:rsidRPr="00F347FB" w:rsidRDefault="00B61FBC" w:rsidP="00C06A20">
                  <w:pPr>
                    <w:snapToGrid w:val="0"/>
                    <w:ind w:firstLineChars="118" w:firstLine="248"/>
                    <w:rPr>
                      <w:rFonts w:ascii="ＭＳ 明朝"/>
                      <w:szCs w:val="21"/>
                    </w:rPr>
                  </w:pPr>
                  <w:r w:rsidRPr="00F347FB">
                    <w:rPr>
                      <w:rFonts w:ascii="ＭＳ 明朝" w:hint="eastAsia"/>
                      <w:szCs w:val="21"/>
                    </w:rPr>
                    <w:t>札幌医科大学学長　様</w:t>
                  </w:r>
                </w:p>
                <w:p w14:paraId="27AA2772" w14:textId="77777777" w:rsidR="00B61FBC" w:rsidRPr="00F347FB" w:rsidRDefault="00B61FBC" w:rsidP="00C06A20">
                  <w:pPr>
                    <w:snapToGrid w:val="0"/>
                    <w:ind w:firstLineChars="200" w:firstLine="420"/>
                    <w:rPr>
                      <w:rFonts w:ascii="ＭＳ 明朝"/>
                      <w:szCs w:val="21"/>
                    </w:rPr>
                  </w:pPr>
                </w:p>
                <w:p w14:paraId="45B8014D" w14:textId="77777777" w:rsidR="00B61FBC" w:rsidRPr="00F347FB" w:rsidRDefault="00B61FBC" w:rsidP="00C06A20">
                  <w:pPr>
                    <w:snapToGrid w:val="0"/>
                    <w:ind w:right="-1" w:firstLineChars="2701" w:firstLine="5672"/>
                    <w:jc w:val="left"/>
                    <w:rPr>
                      <w:rFonts w:ascii="ＭＳ 明朝"/>
                      <w:szCs w:val="21"/>
                    </w:rPr>
                  </w:pPr>
                  <w:r w:rsidRPr="00F347FB">
                    <w:rPr>
                      <w:rFonts w:ascii="ＭＳ 明朝" w:hint="eastAsia"/>
                      <w:szCs w:val="21"/>
                    </w:rPr>
                    <w:t xml:space="preserve">氏名　　　　　　　　　　　　印　　</w:t>
                  </w:r>
                </w:p>
                <w:p w14:paraId="3F16CC5A" w14:textId="77777777" w:rsidR="00B61FBC" w:rsidRPr="00F347FB" w:rsidRDefault="00B61FBC" w:rsidP="000836C5">
                  <w:pPr>
                    <w:snapToGrid w:val="0"/>
                    <w:ind w:right="-1"/>
                    <w:jc w:val="left"/>
                    <w:rPr>
                      <w:rFonts w:ascii="ＭＳ 明朝"/>
                      <w:szCs w:val="21"/>
                    </w:rPr>
                  </w:pPr>
                </w:p>
                <w:p w14:paraId="68AA6951" w14:textId="77777777" w:rsidR="00B61FBC" w:rsidRPr="00F347FB" w:rsidRDefault="00B61FBC" w:rsidP="00C06A20">
                  <w:pPr>
                    <w:snapToGrid w:val="0"/>
                    <w:ind w:right="-1" w:firstLineChars="2800" w:firstLine="5880"/>
                    <w:jc w:val="left"/>
                    <w:rPr>
                      <w:rFonts w:ascii="ＭＳ 明朝"/>
                      <w:szCs w:val="21"/>
                    </w:rPr>
                  </w:pPr>
                  <w:r w:rsidRPr="00F347FB">
                    <w:rPr>
                      <w:rFonts w:ascii="ＭＳ 明朝" w:hint="eastAsia"/>
                      <w:szCs w:val="21"/>
                    </w:rPr>
                    <w:t xml:space="preserve">　　　　　　　　　　　　　　　　　　　　　</w:t>
                  </w:r>
                </w:p>
                <w:p w14:paraId="6C973359" w14:textId="77777777" w:rsidR="00B61FBC" w:rsidRPr="00F347FB" w:rsidRDefault="00B61FBC" w:rsidP="00C06A20">
                  <w:pPr>
                    <w:snapToGrid w:val="0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F347FB">
                    <w:rPr>
                      <w:rFonts w:ascii="ＭＳ 明朝" w:hint="eastAsia"/>
                      <w:szCs w:val="21"/>
                    </w:rPr>
                    <w:t>私が執筆した下記の論文について、札幌医科大学学術機関リポジトリにより公表をお願い致します。</w:t>
                  </w:r>
                </w:p>
                <w:p w14:paraId="7F99BEE3" w14:textId="77777777" w:rsidR="00B61FBC" w:rsidRPr="00F347FB" w:rsidRDefault="00B61FBC" w:rsidP="00C06A20">
                  <w:pPr>
                    <w:snapToGrid w:val="0"/>
                    <w:ind w:firstLineChars="100" w:firstLine="210"/>
                    <w:rPr>
                      <w:rFonts w:ascii="ＭＳ 明朝"/>
                      <w:szCs w:val="21"/>
                    </w:rPr>
                  </w:pPr>
                  <w:r w:rsidRPr="00F347FB">
                    <w:rPr>
                      <w:rFonts w:ascii="ＭＳ 明朝" w:hint="eastAsia"/>
                      <w:szCs w:val="21"/>
                    </w:rPr>
                    <w:t>なお、公表にあたっては、複製権・公衆送信権の利用について許諾します。</w:t>
                  </w:r>
                </w:p>
                <w:p w14:paraId="483CF77C" w14:textId="77777777" w:rsidR="00B61FBC" w:rsidRPr="00F347FB" w:rsidRDefault="00B61FBC" w:rsidP="00C06A20">
                  <w:pPr>
                    <w:snapToGrid w:val="0"/>
                    <w:ind w:firstLineChars="100" w:firstLine="210"/>
                    <w:rPr>
                      <w:rFonts w:ascii="ＭＳ 明朝"/>
                      <w:szCs w:val="21"/>
                    </w:rPr>
                  </w:pPr>
                </w:p>
                <w:p w14:paraId="24D02800" w14:textId="65B72A04" w:rsidR="00B61FBC" w:rsidRPr="000836C5" w:rsidRDefault="00B61FBC" w:rsidP="000836C5">
                  <w:pPr>
                    <w:snapToGrid w:val="0"/>
                    <w:ind w:firstLineChars="100" w:firstLine="210"/>
                    <w:jc w:val="center"/>
                    <w:rPr>
                      <w:rFonts w:ascii="ＭＳ 明朝"/>
                      <w:szCs w:val="21"/>
                    </w:rPr>
                  </w:pPr>
                </w:p>
                <w:tbl>
                  <w:tblPr>
                    <w:tblpPr w:leftFromText="142" w:rightFromText="142" w:vertAnchor="text" w:horzAnchor="margin" w:tblpXSpec="center" w:tblpY="-115"/>
                    <w:tblOverlap w:val="never"/>
                    <w:tblW w:w="91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90"/>
                    <w:gridCol w:w="2260"/>
                    <w:gridCol w:w="1989"/>
                    <w:gridCol w:w="2936"/>
                  </w:tblGrid>
                  <w:tr w:rsidR="00B61FBC" w:rsidRPr="00F347FB" w14:paraId="360BA2A6" w14:textId="77777777" w:rsidTr="00C06A20">
                    <w:trPr>
                      <w:trHeight w:val="752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09B3EEC" w14:textId="77777777" w:rsidR="00B61FBC" w:rsidRPr="00F347FB" w:rsidRDefault="00B61FBC" w:rsidP="00C06A20">
                        <w:pPr>
                          <w:snapToGrid w:val="0"/>
                          <w:jc w:val="distribute"/>
                          <w:outlineLvl w:val="0"/>
                          <w:rPr>
                            <w:rFonts w:ascii="ＭＳ 明朝" w:hAnsi="Arial"/>
                            <w:sz w:val="22"/>
                          </w:rPr>
                        </w:pPr>
                        <w:r w:rsidRPr="00F347FB">
                          <w:rPr>
                            <w:rFonts w:ascii="ＭＳ 明朝" w:hAnsi="Arial" w:hint="eastAsia"/>
                            <w:sz w:val="22"/>
                          </w:rPr>
                          <w:t>公表方法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EC9C30B" w14:textId="77777777" w:rsidR="00B61FBC" w:rsidRPr="00F347FB" w:rsidRDefault="00B61FBC" w:rsidP="00C06A20">
                        <w:pPr>
                          <w:snapToGrid w:val="0"/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全　文　・　要　約</w:t>
                        </w:r>
                      </w:p>
                    </w:tc>
                    <w:tc>
                      <w:tcPr>
                        <w:tcW w:w="1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4C58A2" w14:textId="77777777" w:rsidR="00B61FBC" w:rsidRPr="00F347FB" w:rsidRDefault="00B61FBC" w:rsidP="00C06A20">
                        <w:pPr>
                          <w:snapToGrid w:val="0"/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公表時期</w:t>
                        </w:r>
                      </w:p>
                      <w:p w14:paraId="54F11E4F" w14:textId="77777777" w:rsidR="00B61FBC" w:rsidRPr="00894FCC" w:rsidRDefault="00B61FBC" w:rsidP="00C06A20">
                        <w:pPr>
                          <w:snapToGrid w:val="0"/>
                          <w:jc w:val="center"/>
                          <w:rPr>
                            <w:rFonts w:ascii="ＭＳ 明朝"/>
                            <w:sz w:val="17"/>
                            <w:szCs w:val="17"/>
                          </w:rPr>
                        </w:pPr>
                        <w:r w:rsidRPr="00894FCC">
                          <w:rPr>
                            <w:rFonts w:ascii="ＭＳ 明朝" w:hint="eastAsia"/>
                            <w:sz w:val="17"/>
                            <w:szCs w:val="17"/>
                          </w:rPr>
                          <w:t>（全文を直ちに公表できない場合に記載）</w:t>
                        </w:r>
                      </w:p>
                    </w:tc>
                    <w:tc>
                      <w:tcPr>
                        <w:tcW w:w="2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24A646" w14:textId="77777777" w:rsidR="00B61FBC" w:rsidRPr="00F347FB" w:rsidRDefault="00B61FBC" w:rsidP="00C06A20">
                        <w:pPr>
                          <w:snapToGrid w:val="0"/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 xml:space="preserve">　年　月　日以降</w:t>
                        </w:r>
                      </w:p>
                    </w:tc>
                  </w:tr>
                  <w:tr w:rsidR="00B61FBC" w:rsidRPr="00F347FB" w14:paraId="4C14CB97" w14:textId="77777777" w:rsidTr="00C06A20">
                    <w:trPr>
                      <w:trHeight w:val="752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76B7E43" w14:textId="77777777" w:rsidR="00B61FBC" w:rsidRPr="00F347FB" w:rsidRDefault="00B61FBC" w:rsidP="00C06A20">
                        <w:pPr>
                          <w:snapToGrid w:val="0"/>
                          <w:ind w:firstLineChars="12" w:firstLine="26"/>
                          <w:jc w:val="distribute"/>
                          <w:rPr>
                            <w:rFonts w:ascii="ＭＳ 明朝"/>
                            <w:sz w:val="18"/>
                            <w:szCs w:val="18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 xml:space="preserve">　</w:t>
                        </w:r>
                        <w:r w:rsidRPr="00F347FB">
                          <w:rPr>
                            <w:rFonts w:ascii="ＭＳ 明朝" w:hint="eastAsia"/>
                            <w:sz w:val="18"/>
                            <w:szCs w:val="18"/>
                          </w:rPr>
                          <w:t>ふりがな</w:t>
                        </w:r>
                      </w:p>
                      <w:p w14:paraId="71D7C6E0" w14:textId="77777777" w:rsidR="00B61FBC" w:rsidRPr="00F347FB" w:rsidRDefault="00B61FBC" w:rsidP="00C06A20">
                        <w:pPr>
                          <w:snapToGrid w:val="0"/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姓（漢　　字）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F566FF" w14:textId="77777777" w:rsidR="00B61FBC" w:rsidRPr="00F347FB" w:rsidRDefault="00B61FBC" w:rsidP="00C06A20">
                        <w:pPr>
                          <w:snapToGrid w:val="0"/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7D4CEE" w14:textId="77777777" w:rsidR="00B61FBC" w:rsidRPr="00F347FB" w:rsidRDefault="00B61FBC" w:rsidP="00C06A20">
                        <w:pPr>
                          <w:snapToGrid w:val="0"/>
                          <w:ind w:firstLineChars="15" w:firstLine="33"/>
                          <w:jc w:val="distribute"/>
                          <w:rPr>
                            <w:rFonts w:ascii="ＭＳ 明朝"/>
                            <w:sz w:val="18"/>
                            <w:szCs w:val="18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 xml:space="preserve">　</w:t>
                        </w:r>
                        <w:r w:rsidRPr="00F347FB">
                          <w:rPr>
                            <w:rFonts w:ascii="ＭＳ 明朝" w:hint="eastAsia"/>
                            <w:sz w:val="18"/>
                            <w:szCs w:val="18"/>
                          </w:rPr>
                          <w:t>ふりがな</w:t>
                        </w:r>
                      </w:p>
                      <w:p w14:paraId="43FD2FE3" w14:textId="77777777" w:rsidR="00B61FBC" w:rsidRPr="00F347FB" w:rsidRDefault="00B61FBC" w:rsidP="00C06A20">
                        <w:pPr>
                          <w:snapToGrid w:val="0"/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名（漢　　字）</w:t>
                        </w:r>
                      </w:p>
                    </w:tc>
                    <w:tc>
                      <w:tcPr>
                        <w:tcW w:w="2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22E0BE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</w:tr>
                  <w:tr w:rsidR="00B61FBC" w:rsidRPr="00F347FB" w14:paraId="02E816BB" w14:textId="77777777" w:rsidTr="00C06A20">
                    <w:trPr>
                      <w:trHeight w:val="752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4D32F47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姓（ローマ字）</w:t>
                        </w:r>
                      </w:p>
                    </w:tc>
                    <w:tc>
                      <w:tcPr>
                        <w:tcW w:w="22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C9A550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  <w:tc>
                      <w:tcPr>
                        <w:tcW w:w="198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D7C4D5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名（ローマ字）</w:t>
                        </w:r>
                      </w:p>
                    </w:tc>
                    <w:tc>
                      <w:tcPr>
                        <w:tcW w:w="2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A6DFE5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</w:tr>
                  <w:tr w:rsidR="00B61FBC" w:rsidRPr="00F347FB" w14:paraId="6573EFC4" w14:textId="77777777" w:rsidTr="00C06A20">
                    <w:trPr>
                      <w:trHeight w:val="720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BCC2CD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論文題目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89F52A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  <w:p w14:paraId="178F09B4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</w:tr>
                  <w:tr w:rsidR="00B61FBC" w:rsidRPr="00F347FB" w14:paraId="5B75889B" w14:textId="77777777" w:rsidTr="00C06A20">
                    <w:trPr>
                      <w:trHeight w:val="397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C226F1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論文題目（英語）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25CC53D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  <w:p w14:paraId="4C079F42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</w:tr>
                  <w:tr w:rsidR="00B61FBC" w:rsidRPr="00F347FB" w14:paraId="3B5F9CC5" w14:textId="77777777" w:rsidTr="00C06A20">
                    <w:trPr>
                      <w:trHeight w:val="510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069626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学位取得年月日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2BB0299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年　　　　月　　　　日</w:t>
                        </w:r>
                      </w:p>
                    </w:tc>
                  </w:tr>
                  <w:tr w:rsidR="00B61FBC" w:rsidRPr="00F347FB" w14:paraId="0BF97CB9" w14:textId="77777777" w:rsidTr="00C06A20">
                    <w:trPr>
                      <w:trHeight w:val="510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0E0EB3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学位記番号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C56E0C3" w14:textId="77777777" w:rsidR="00B61FBC" w:rsidRPr="00F347FB" w:rsidRDefault="00B61FBC" w:rsidP="00C06A20">
                        <w:pPr>
                          <w:ind w:firstLineChars="995" w:firstLine="2189"/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第　　　　　　　　　号</w:t>
                        </w:r>
                      </w:p>
                    </w:tc>
                  </w:tr>
                  <w:tr w:rsidR="00B61FBC" w:rsidRPr="00F347FB" w14:paraId="5B00643E" w14:textId="77777777" w:rsidTr="00C06A20">
                    <w:trPr>
                      <w:trHeight w:val="510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D327D8D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学位の種類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077AD8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医　　学　　看　護　学　　作業療法学　　理学療法学</w:t>
                        </w:r>
                      </w:p>
                    </w:tc>
                  </w:tr>
                  <w:tr w:rsidR="00B61FBC" w:rsidRPr="00F347FB" w14:paraId="30EB8024" w14:textId="77777777" w:rsidTr="00C06A20">
                    <w:trPr>
                      <w:trHeight w:val="510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9128C12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勤務先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7945772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</w:tr>
                  <w:tr w:rsidR="00B61FBC" w:rsidRPr="00F347FB" w14:paraId="111E6B80" w14:textId="77777777" w:rsidTr="00C06A20">
                    <w:trPr>
                      <w:trHeight w:val="510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9FA2BE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所属部署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333FAB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</w:tr>
                  <w:tr w:rsidR="00B61FBC" w:rsidRPr="00F347FB" w14:paraId="0AFC03BF" w14:textId="77777777" w:rsidTr="00C06A20">
                    <w:trPr>
                      <w:trHeight w:val="510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70EC1F3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住所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3366CF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</w:tr>
                  <w:tr w:rsidR="00B61FBC" w:rsidRPr="00F347FB" w14:paraId="79666E03" w14:textId="77777777" w:rsidTr="00C06A20">
                    <w:trPr>
                      <w:trHeight w:val="510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1286346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E-mail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752057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</w:tr>
                  <w:tr w:rsidR="00B61FBC" w:rsidRPr="00F347FB" w14:paraId="63E84064" w14:textId="77777777" w:rsidTr="00C06A20">
                    <w:trPr>
                      <w:trHeight w:val="510"/>
                    </w:trPr>
                    <w:tc>
                      <w:tcPr>
                        <w:tcW w:w="19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9976E91" w14:textId="77777777" w:rsidR="00B61FBC" w:rsidRPr="00F347FB" w:rsidRDefault="00B61FBC" w:rsidP="00C06A20">
                        <w:pPr>
                          <w:jc w:val="distribute"/>
                          <w:rPr>
                            <w:rFonts w:ascii="ＭＳ 明朝"/>
                            <w:sz w:val="22"/>
                          </w:rPr>
                        </w:pPr>
                        <w:r w:rsidRPr="00F347FB">
                          <w:rPr>
                            <w:rFonts w:ascii="ＭＳ 明朝" w:hint="eastAsia"/>
                            <w:sz w:val="22"/>
                          </w:rPr>
                          <w:t>電話番号(内線)</w:t>
                        </w:r>
                      </w:p>
                    </w:tc>
                    <w:tc>
                      <w:tcPr>
                        <w:tcW w:w="718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179ACD4" w14:textId="77777777" w:rsidR="00B61FBC" w:rsidRPr="00F347FB" w:rsidRDefault="00B61FBC" w:rsidP="00C06A20">
                        <w:pPr>
                          <w:jc w:val="center"/>
                          <w:rPr>
                            <w:rFonts w:ascii="ＭＳ 明朝"/>
                            <w:sz w:val="22"/>
                          </w:rPr>
                        </w:pPr>
                      </w:p>
                    </w:tc>
                  </w:tr>
                </w:tbl>
                <w:p w14:paraId="5FFB3470" w14:textId="77777777" w:rsidR="00B61FBC" w:rsidRPr="00F347FB" w:rsidRDefault="00B61FBC" w:rsidP="00C06A20">
                  <w:pPr>
                    <w:snapToGrid w:val="0"/>
                    <w:ind w:left="840" w:hangingChars="400" w:hanging="840"/>
                    <w:rPr>
                      <w:rFonts w:ascii="ＭＳ 明朝"/>
                      <w:szCs w:val="21"/>
                    </w:rPr>
                  </w:pPr>
                  <w:r w:rsidRPr="00F347FB">
                    <w:rPr>
                      <w:rFonts w:ascii="ＭＳ 明朝" w:hint="eastAsia"/>
                      <w:szCs w:val="21"/>
                      <w:lang w:val="x-none"/>
                    </w:rPr>
                    <w:t>(注)　１　　「公表方法</w:t>
                  </w:r>
                  <w:r w:rsidRPr="00F347FB">
                    <w:rPr>
                      <w:rFonts w:ascii="ＭＳ 明朝" w:hint="eastAsia"/>
                      <w:szCs w:val="21"/>
                    </w:rPr>
                    <w:t>」及び「学位の種類」は該当するものを記載すること。</w:t>
                  </w:r>
                </w:p>
                <w:p w14:paraId="43178D0C" w14:textId="77777777" w:rsidR="00B61FBC" w:rsidRPr="00F347FB" w:rsidRDefault="00B61FBC" w:rsidP="00C06A20">
                  <w:pPr>
                    <w:snapToGrid w:val="0"/>
                    <w:ind w:left="1050" w:hangingChars="500" w:hanging="1050"/>
                    <w:rPr>
                      <w:rFonts w:ascii="ＭＳ 明朝" w:eastAsia="HGｺﾞｼｯｸM"/>
                    </w:rPr>
                  </w:pPr>
                  <w:r w:rsidRPr="00F347FB">
                    <w:rPr>
                      <w:rFonts w:ascii="ＭＳ 明朝" w:hint="eastAsia"/>
                      <w:szCs w:val="21"/>
                      <w:lang w:val="x-none"/>
                    </w:rPr>
                    <w:t xml:space="preserve">　　　２　　学位を授与される前に提出する場合は、「</w:t>
                  </w:r>
                  <w:r w:rsidRPr="00F347FB">
                    <w:rPr>
                      <w:rFonts w:ascii="ＭＳ 明朝" w:hint="eastAsia"/>
                      <w:szCs w:val="21"/>
                    </w:rPr>
                    <w:t>学位取得年月日」、「学位記番号」の記載は不要であること。</w:t>
                  </w:r>
                </w:p>
              </w:tc>
            </w:tr>
          </w:tbl>
          <w:p w14:paraId="5D45D45B" w14:textId="77777777" w:rsidR="00B61FBC" w:rsidRDefault="00B61FBC" w:rsidP="00C06A20"/>
        </w:tc>
      </w:tr>
    </w:tbl>
    <w:p w14:paraId="327C5823" w14:textId="44558E16" w:rsidR="00665A18" w:rsidRPr="002B6CBF" w:rsidRDefault="00665A18" w:rsidP="007F57BC">
      <w:pPr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665A18" w:rsidRPr="002B6CBF" w:rsidSect="00E61B67">
      <w:footerReference w:type="default" r:id="rId8"/>
      <w:type w:val="continuous"/>
      <w:pgSz w:w="11906" w:h="16838"/>
      <w:pgMar w:top="1985" w:right="1701" w:bottom="1701" w:left="1701" w:header="851" w:footer="992" w:gutter="0"/>
      <w:pgNumType w:fmt="numberInDash" w:start="4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1D99" w14:textId="77777777" w:rsidR="00965BC4" w:rsidRDefault="00965BC4" w:rsidP="000E60EF">
      <w:r>
        <w:separator/>
      </w:r>
    </w:p>
  </w:endnote>
  <w:endnote w:type="continuationSeparator" w:id="0">
    <w:p w14:paraId="7024A506" w14:textId="77777777" w:rsidR="00965BC4" w:rsidRDefault="00965BC4" w:rsidP="000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06E8" w14:textId="77777777" w:rsidR="00C80D43" w:rsidRDefault="00C80D43" w:rsidP="00E61B67">
    <w:pPr>
      <w:pStyle w:val="ad"/>
    </w:pPr>
  </w:p>
  <w:p w14:paraId="0213EB12" w14:textId="77777777" w:rsidR="00C80D43" w:rsidRDefault="00C80D43" w:rsidP="00A5745E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F674" w14:textId="77777777" w:rsidR="00965BC4" w:rsidRDefault="00965BC4" w:rsidP="000E60EF">
      <w:r>
        <w:separator/>
      </w:r>
    </w:p>
  </w:footnote>
  <w:footnote w:type="continuationSeparator" w:id="0">
    <w:p w14:paraId="0CCFE8E7" w14:textId="77777777" w:rsidR="00965BC4" w:rsidRDefault="00965BC4" w:rsidP="000E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013A"/>
    <w:multiLevelType w:val="hybridMultilevel"/>
    <w:tmpl w:val="79E489F4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08E4EC0"/>
    <w:multiLevelType w:val="hybridMultilevel"/>
    <w:tmpl w:val="4E34A0F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4344DCE"/>
    <w:multiLevelType w:val="hybridMultilevel"/>
    <w:tmpl w:val="75CC9E98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217D5E3B"/>
    <w:multiLevelType w:val="hybridMultilevel"/>
    <w:tmpl w:val="EB06DF92"/>
    <w:lvl w:ilvl="0" w:tplc="5AB66F4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6DE689F0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9B96808"/>
    <w:multiLevelType w:val="hybridMultilevel"/>
    <w:tmpl w:val="AAB80330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FD52FA"/>
    <w:multiLevelType w:val="hybridMultilevel"/>
    <w:tmpl w:val="E980967A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5C0160E6"/>
    <w:multiLevelType w:val="hybridMultilevel"/>
    <w:tmpl w:val="363E3EB6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CC3DAB"/>
    <w:multiLevelType w:val="hybridMultilevel"/>
    <w:tmpl w:val="29364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47476D"/>
    <w:multiLevelType w:val="hybridMultilevel"/>
    <w:tmpl w:val="D82A69A8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7F2E19"/>
    <w:multiLevelType w:val="hybridMultilevel"/>
    <w:tmpl w:val="7CDED74A"/>
    <w:lvl w:ilvl="0" w:tplc="AD44A28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29F1418"/>
    <w:multiLevelType w:val="hybridMultilevel"/>
    <w:tmpl w:val="27008098"/>
    <w:lvl w:ilvl="0" w:tplc="B248F582">
      <w:start w:val="1"/>
      <w:numFmt w:val="decimalFullWidth"/>
      <w:lvlText w:val="%1）"/>
      <w:lvlJc w:val="left"/>
      <w:pPr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FF4BD9"/>
    <w:multiLevelType w:val="hybridMultilevel"/>
    <w:tmpl w:val="039A8224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C91E65"/>
    <w:multiLevelType w:val="hybridMultilevel"/>
    <w:tmpl w:val="9D6CD820"/>
    <w:lvl w:ilvl="0" w:tplc="1246815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77802F1E"/>
    <w:multiLevelType w:val="hybridMultilevel"/>
    <w:tmpl w:val="83A24B08"/>
    <w:lvl w:ilvl="0" w:tplc="2B56CDBA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C1"/>
    <w:rsid w:val="000010EF"/>
    <w:rsid w:val="0000262D"/>
    <w:rsid w:val="00003DAE"/>
    <w:rsid w:val="00005AB9"/>
    <w:rsid w:val="000061E3"/>
    <w:rsid w:val="00006DE2"/>
    <w:rsid w:val="00010B9E"/>
    <w:rsid w:val="0001212D"/>
    <w:rsid w:val="00015D30"/>
    <w:rsid w:val="000224C2"/>
    <w:rsid w:val="00023BAC"/>
    <w:rsid w:val="00024613"/>
    <w:rsid w:val="000248CD"/>
    <w:rsid w:val="00031CAD"/>
    <w:rsid w:val="00032695"/>
    <w:rsid w:val="00033408"/>
    <w:rsid w:val="0003367D"/>
    <w:rsid w:val="000346C9"/>
    <w:rsid w:val="000352EE"/>
    <w:rsid w:val="00036B4C"/>
    <w:rsid w:val="00044302"/>
    <w:rsid w:val="00045473"/>
    <w:rsid w:val="00045E67"/>
    <w:rsid w:val="000526D5"/>
    <w:rsid w:val="00054732"/>
    <w:rsid w:val="00055044"/>
    <w:rsid w:val="00055F83"/>
    <w:rsid w:val="000572A7"/>
    <w:rsid w:val="000606B3"/>
    <w:rsid w:val="000609D8"/>
    <w:rsid w:val="000615AB"/>
    <w:rsid w:val="000618E6"/>
    <w:rsid w:val="000628ED"/>
    <w:rsid w:val="00064B5D"/>
    <w:rsid w:val="000650EA"/>
    <w:rsid w:val="00065DED"/>
    <w:rsid w:val="00065FDC"/>
    <w:rsid w:val="0008215F"/>
    <w:rsid w:val="0008320C"/>
    <w:rsid w:val="000836C5"/>
    <w:rsid w:val="00085B66"/>
    <w:rsid w:val="00092413"/>
    <w:rsid w:val="000928AA"/>
    <w:rsid w:val="00092D09"/>
    <w:rsid w:val="00093566"/>
    <w:rsid w:val="000936A0"/>
    <w:rsid w:val="00093A98"/>
    <w:rsid w:val="000940BF"/>
    <w:rsid w:val="000975D7"/>
    <w:rsid w:val="000A3B23"/>
    <w:rsid w:val="000A42A1"/>
    <w:rsid w:val="000B220D"/>
    <w:rsid w:val="000B497F"/>
    <w:rsid w:val="000B605C"/>
    <w:rsid w:val="000C04DD"/>
    <w:rsid w:val="000C0BF2"/>
    <w:rsid w:val="000C1310"/>
    <w:rsid w:val="000C13A3"/>
    <w:rsid w:val="000C35D8"/>
    <w:rsid w:val="000C39C5"/>
    <w:rsid w:val="000C4725"/>
    <w:rsid w:val="000C6133"/>
    <w:rsid w:val="000C629E"/>
    <w:rsid w:val="000C7A15"/>
    <w:rsid w:val="000D0C30"/>
    <w:rsid w:val="000D1E61"/>
    <w:rsid w:val="000D3AD3"/>
    <w:rsid w:val="000D60B1"/>
    <w:rsid w:val="000D6508"/>
    <w:rsid w:val="000D762D"/>
    <w:rsid w:val="000E155D"/>
    <w:rsid w:val="000E29E0"/>
    <w:rsid w:val="000E457D"/>
    <w:rsid w:val="000E4C54"/>
    <w:rsid w:val="000E4D6C"/>
    <w:rsid w:val="000E5076"/>
    <w:rsid w:val="000E60EF"/>
    <w:rsid w:val="000E6195"/>
    <w:rsid w:val="000E6704"/>
    <w:rsid w:val="000E6BA1"/>
    <w:rsid w:val="000F0A61"/>
    <w:rsid w:val="000F2552"/>
    <w:rsid w:val="000F2CD8"/>
    <w:rsid w:val="000F2D18"/>
    <w:rsid w:val="000F2F00"/>
    <w:rsid w:val="000F73AF"/>
    <w:rsid w:val="001035B1"/>
    <w:rsid w:val="00103A04"/>
    <w:rsid w:val="00104774"/>
    <w:rsid w:val="00105107"/>
    <w:rsid w:val="00105AE6"/>
    <w:rsid w:val="00105EE0"/>
    <w:rsid w:val="00106981"/>
    <w:rsid w:val="00111CCF"/>
    <w:rsid w:val="00112227"/>
    <w:rsid w:val="00113072"/>
    <w:rsid w:val="0011307E"/>
    <w:rsid w:val="00113E5A"/>
    <w:rsid w:val="001157D7"/>
    <w:rsid w:val="00116EA7"/>
    <w:rsid w:val="00116FC0"/>
    <w:rsid w:val="00121ECA"/>
    <w:rsid w:val="00123409"/>
    <w:rsid w:val="00124A25"/>
    <w:rsid w:val="00124CF1"/>
    <w:rsid w:val="00124E1A"/>
    <w:rsid w:val="00127D6D"/>
    <w:rsid w:val="001315F6"/>
    <w:rsid w:val="001325AF"/>
    <w:rsid w:val="0013282E"/>
    <w:rsid w:val="00133280"/>
    <w:rsid w:val="001336A3"/>
    <w:rsid w:val="001340C6"/>
    <w:rsid w:val="001416ED"/>
    <w:rsid w:val="00142F9E"/>
    <w:rsid w:val="00150724"/>
    <w:rsid w:val="00151562"/>
    <w:rsid w:val="00152BB4"/>
    <w:rsid w:val="001558A9"/>
    <w:rsid w:val="00156200"/>
    <w:rsid w:val="00157293"/>
    <w:rsid w:val="00157EF2"/>
    <w:rsid w:val="00160145"/>
    <w:rsid w:val="00166298"/>
    <w:rsid w:val="00170868"/>
    <w:rsid w:val="0017165E"/>
    <w:rsid w:val="00172993"/>
    <w:rsid w:val="0017761A"/>
    <w:rsid w:val="001813BB"/>
    <w:rsid w:val="00181E41"/>
    <w:rsid w:val="0018207A"/>
    <w:rsid w:val="00182B56"/>
    <w:rsid w:val="00182B7E"/>
    <w:rsid w:val="00190A45"/>
    <w:rsid w:val="00191E86"/>
    <w:rsid w:val="00197258"/>
    <w:rsid w:val="001A3009"/>
    <w:rsid w:val="001A38F2"/>
    <w:rsid w:val="001A5F03"/>
    <w:rsid w:val="001B2047"/>
    <w:rsid w:val="001B5895"/>
    <w:rsid w:val="001B5EC4"/>
    <w:rsid w:val="001B7D36"/>
    <w:rsid w:val="001C01D2"/>
    <w:rsid w:val="001C3D6E"/>
    <w:rsid w:val="001C42CF"/>
    <w:rsid w:val="001C4B96"/>
    <w:rsid w:val="001C715E"/>
    <w:rsid w:val="001C7DFA"/>
    <w:rsid w:val="001D3CC0"/>
    <w:rsid w:val="001E0FCB"/>
    <w:rsid w:val="001E3671"/>
    <w:rsid w:val="001E579D"/>
    <w:rsid w:val="001E5ECF"/>
    <w:rsid w:val="001F0A79"/>
    <w:rsid w:val="001F191D"/>
    <w:rsid w:val="001F39CE"/>
    <w:rsid w:val="001F3BB2"/>
    <w:rsid w:val="001F47A9"/>
    <w:rsid w:val="001F4A46"/>
    <w:rsid w:val="001F583B"/>
    <w:rsid w:val="001F7515"/>
    <w:rsid w:val="00204512"/>
    <w:rsid w:val="00206900"/>
    <w:rsid w:val="00213462"/>
    <w:rsid w:val="00213621"/>
    <w:rsid w:val="00213A5B"/>
    <w:rsid w:val="00214C7B"/>
    <w:rsid w:val="002177F2"/>
    <w:rsid w:val="00222FD4"/>
    <w:rsid w:val="002239A6"/>
    <w:rsid w:val="002239D5"/>
    <w:rsid w:val="0022762C"/>
    <w:rsid w:val="00230575"/>
    <w:rsid w:val="00231A2A"/>
    <w:rsid w:val="00232BE5"/>
    <w:rsid w:val="00233F09"/>
    <w:rsid w:val="002359A9"/>
    <w:rsid w:val="00237102"/>
    <w:rsid w:val="00237CAF"/>
    <w:rsid w:val="002431BD"/>
    <w:rsid w:val="0025134E"/>
    <w:rsid w:val="00251AF6"/>
    <w:rsid w:val="00251CC1"/>
    <w:rsid w:val="002549B9"/>
    <w:rsid w:val="00257A82"/>
    <w:rsid w:val="0026395C"/>
    <w:rsid w:val="00264358"/>
    <w:rsid w:val="0026510F"/>
    <w:rsid w:val="00271291"/>
    <w:rsid w:val="0027509E"/>
    <w:rsid w:val="0027530A"/>
    <w:rsid w:val="002760DD"/>
    <w:rsid w:val="00276674"/>
    <w:rsid w:val="00276E93"/>
    <w:rsid w:val="002816BB"/>
    <w:rsid w:val="00283755"/>
    <w:rsid w:val="00284261"/>
    <w:rsid w:val="0029005D"/>
    <w:rsid w:val="00290749"/>
    <w:rsid w:val="00293EC7"/>
    <w:rsid w:val="00294073"/>
    <w:rsid w:val="002941D2"/>
    <w:rsid w:val="002A4700"/>
    <w:rsid w:val="002A4768"/>
    <w:rsid w:val="002A5346"/>
    <w:rsid w:val="002B2074"/>
    <w:rsid w:val="002B6CBF"/>
    <w:rsid w:val="002B7D69"/>
    <w:rsid w:val="002C0554"/>
    <w:rsid w:val="002C193B"/>
    <w:rsid w:val="002C2E16"/>
    <w:rsid w:val="002C2E68"/>
    <w:rsid w:val="002C3B47"/>
    <w:rsid w:val="002C6544"/>
    <w:rsid w:val="002C7EE5"/>
    <w:rsid w:val="002C7F0E"/>
    <w:rsid w:val="002D588B"/>
    <w:rsid w:val="002D6D01"/>
    <w:rsid w:val="002E0425"/>
    <w:rsid w:val="002E106A"/>
    <w:rsid w:val="002E230B"/>
    <w:rsid w:val="002E3E32"/>
    <w:rsid w:val="002E7620"/>
    <w:rsid w:val="002F11FF"/>
    <w:rsid w:val="002F6D02"/>
    <w:rsid w:val="002F6F86"/>
    <w:rsid w:val="002F7E9B"/>
    <w:rsid w:val="00300DF4"/>
    <w:rsid w:val="0030147F"/>
    <w:rsid w:val="00312576"/>
    <w:rsid w:val="00315B28"/>
    <w:rsid w:val="00317C0A"/>
    <w:rsid w:val="00317C0D"/>
    <w:rsid w:val="00320777"/>
    <w:rsid w:val="00320852"/>
    <w:rsid w:val="003230C0"/>
    <w:rsid w:val="0033065B"/>
    <w:rsid w:val="003319B5"/>
    <w:rsid w:val="003327CA"/>
    <w:rsid w:val="0033515C"/>
    <w:rsid w:val="0033689B"/>
    <w:rsid w:val="0034048F"/>
    <w:rsid w:val="00341DE6"/>
    <w:rsid w:val="0034290D"/>
    <w:rsid w:val="003441CE"/>
    <w:rsid w:val="00344588"/>
    <w:rsid w:val="00347120"/>
    <w:rsid w:val="00350739"/>
    <w:rsid w:val="00351325"/>
    <w:rsid w:val="00351D7A"/>
    <w:rsid w:val="003526C9"/>
    <w:rsid w:val="00353E38"/>
    <w:rsid w:val="00353F70"/>
    <w:rsid w:val="00354149"/>
    <w:rsid w:val="003551A2"/>
    <w:rsid w:val="00355D44"/>
    <w:rsid w:val="00356AF7"/>
    <w:rsid w:val="00360F41"/>
    <w:rsid w:val="00361FA2"/>
    <w:rsid w:val="00364050"/>
    <w:rsid w:val="003646A6"/>
    <w:rsid w:val="00366A57"/>
    <w:rsid w:val="00370E1C"/>
    <w:rsid w:val="00373727"/>
    <w:rsid w:val="003738B2"/>
    <w:rsid w:val="0037391A"/>
    <w:rsid w:val="00374C79"/>
    <w:rsid w:val="00376E88"/>
    <w:rsid w:val="00382B20"/>
    <w:rsid w:val="003850D7"/>
    <w:rsid w:val="00387D1E"/>
    <w:rsid w:val="0039116C"/>
    <w:rsid w:val="00392970"/>
    <w:rsid w:val="00396D27"/>
    <w:rsid w:val="00397259"/>
    <w:rsid w:val="00397845"/>
    <w:rsid w:val="003A1468"/>
    <w:rsid w:val="003A3262"/>
    <w:rsid w:val="003A3526"/>
    <w:rsid w:val="003A7D96"/>
    <w:rsid w:val="003B19CD"/>
    <w:rsid w:val="003B3BAE"/>
    <w:rsid w:val="003B5887"/>
    <w:rsid w:val="003B6049"/>
    <w:rsid w:val="003B6F7C"/>
    <w:rsid w:val="003C0AC1"/>
    <w:rsid w:val="003C11CD"/>
    <w:rsid w:val="003C1BFD"/>
    <w:rsid w:val="003C6404"/>
    <w:rsid w:val="003D0253"/>
    <w:rsid w:val="003D1C9F"/>
    <w:rsid w:val="003D68B3"/>
    <w:rsid w:val="003D72A2"/>
    <w:rsid w:val="003D7D62"/>
    <w:rsid w:val="003E1F1C"/>
    <w:rsid w:val="003E3F74"/>
    <w:rsid w:val="003E465F"/>
    <w:rsid w:val="003E5118"/>
    <w:rsid w:val="003E67A8"/>
    <w:rsid w:val="003E70E0"/>
    <w:rsid w:val="003E7B45"/>
    <w:rsid w:val="003F2A87"/>
    <w:rsid w:val="003F2B88"/>
    <w:rsid w:val="003F4015"/>
    <w:rsid w:val="003F62FC"/>
    <w:rsid w:val="003F78AF"/>
    <w:rsid w:val="00400CC9"/>
    <w:rsid w:val="004018B4"/>
    <w:rsid w:val="00401C22"/>
    <w:rsid w:val="004036BF"/>
    <w:rsid w:val="00404A52"/>
    <w:rsid w:val="00406561"/>
    <w:rsid w:val="00407A78"/>
    <w:rsid w:val="00411E65"/>
    <w:rsid w:val="00412A05"/>
    <w:rsid w:val="0041388A"/>
    <w:rsid w:val="004141C9"/>
    <w:rsid w:val="00417CF5"/>
    <w:rsid w:val="00422065"/>
    <w:rsid w:val="00424014"/>
    <w:rsid w:val="004307EC"/>
    <w:rsid w:val="00431D74"/>
    <w:rsid w:val="004339BD"/>
    <w:rsid w:val="004355E2"/>
    <w:rsid w:val="0044048F"/>
    <w:rsid w:val="0044115C"/>
    <w:rsid w:val="004419FA"/>
    <w:rsid w:val="00442135"/>
    <w:rsid w:val="0044318F"/>
    <w:rsid w:val="00443620"/>
    <w:rsid w:val="00443EF7"/>
    <w:rsid w:val="0044442A"/>
    <w:rsid w:val="00444874"/>
    <w:rsid w:val="00445510"/>
    <w:rsid w:val="00445CFB"/>
    <w:rsid w:val="00447672"/>
    <w:rsid w:val="00447C89"/>
    <w:rsid w:val="00450BFD"/>
    <w:rsid w:val="0045112E"/>
    <w:rsid w:val="004532BD"/>
    <w:rsid w:val="004534B2"/>
    <w:rsid w:val="00454074"/>
    <w:rsid w:val="004608F7"/>
    <w:rsid w:val="00460BAB"/>
    <w:rsid w:val="004610E7"/>
    <w:rsid w:val="004614C4"/>
    <w:rsid w:val="004629E4"/>
    <w:rsid w:val="00462C12"/>
    <w:rsid w:val="00463586"/>
    <w:rsid w:val="004635C1"/>
    <w:rsid w:val="00470D77"/>
    <w:rsid w:val="0047108D"/>
    <w:rsid w:val="00473EB5"/>
    <w:rsid w:val="0047531F"/>
    <w:rsid w:val="00475B1D"/>
    <w:rsid w:val="0048279F"/>
    <w:rsid w:val="00484660"/>
    <w:rsid w:val="00484B37"/>
    <w:rsid w:val="00485AB4"/>
    <w:rsid w:val="00486904"/>
    <w:rsid w:val="004870FD"/>
    <w:rsid w:val="0048736E"/>
    <w:rsid w:val="0049457E"/>
    <w:rsid w:val="00494F93"/>
    <w:rsid w:val="0049604F"/>
    <w:rsid w:val="00496FA9"/>
    <w:rsid w:val="004975B0"/>
    <w:rsid w:val="00497775"/>
    <w:rsid w:val="00497D84"/>
    <w:rsid w:val="00497E1D"/>
    <w:rsid w:val="004A10EB"/>
    <w:rsid w:val="004A12AA"/>
    <w:rsid w:val="004A1AD4"/>
    <w:rsid w:val="004A21E4"/>
    <w:rsid w:val="004A22A9"/>
    <w:rsid w:val="004A3000"/>
    <w:rsid w:val="004A412F"/>
    <w:rsid w:val="004A4BEA"/>
    <w:rsid w:val="004A61A6"/>
    <w:rsid w:val="004B0EAA"/>
    <w:rsid w:val="004B5116"/>
    <w:rsid w:val="004B70AD"/>
    <w:rsid w:val="004C0952"/>
    <w:rsid w:val="004C2501"/>
    <w:rsid w:val="004C2E37"/>
    <w:rsid w:val="004C502E"/>
    <w:rsid w:val="004C6E8D"/>
    <w:rsid w:val="004D51BB"/>
    <w:rsid w:val="004D62C3"/>
    <w:rsid w:val="004D75BC"/>
    <w:rsid w:val="004D75FA"/>
    <w:rsid w:val="004E0829"/>
    <w:rsid w:val="004E0872"/>
    <w:rsid w:val="004E102B"/>
    <w:rsid w:val="004E1469"/>
    <w:rsid w:val="004E30AE"/>
    <w:rsid w:val="004E5EB7"/>
    <w:rsid w:val="004F2B93"/>
    <w:rsid w:val="004F363D"/>
    <w:rsid w:val="004F3B5A"/>
    <w:rsid w:val="004F5C31"/>
    <w:rsid w:val="004F630B"/>
    <w:rsid w:val="00500FB3"/>
    <w:rsid w:val="00501CAF"/>
    <w:rsid w:val="00505455"/>
    <w:rsid w:val="005055C6"/>
    <w:rsid w:val="00505D28"/>
    <w:rsid w:val="00510DF0"/>
    <w:rsid w:val="0051531E"/>
    <w:rsid w:val="0051580F"/>
    <w:rsid w:val="00517E96"/>
    <w:rsid w:val="00522120"/>
    <w:rsid w:val="0052364D"/>
    <w:rsid w:val="00524C22"/>
    <w:rsid w:val="00525002"/>
    <w:rsid w:val="0053024F"/>
    <w:rsid w:val="00531117"/>
    <w:rsid w:val="00532094"/>
    <w:rsid w:val="005347B2"/>
    <w:rsid w:val="00535B37"/>
    <w:rsid w:val="00537660"/>
    <w:rsid w:val="00543038"/>
    <w:rsid w:val="005448C9"/>
    <w:rsid w:val="005502EA"/>
    <w:rsid w:val="0055267A"/>
    <w:rsid w:val="00552F92"/>
    <w:rsid w:val="00554260"/>
    <w:rsid w:val="005559E8"/>
    <w:rsid w:val="00556230"/>
    <w:rsid w:val="00556BD8"/>
    <w:rsid w:val="00560DAB"/>
    <w:rsid w:val="00564819"/>
    <w:rsid w:val="00567F2E"/>
    <w:rsid w:val="00571066"/>
    <w:rsid w:val="005731B9"/>
    <w:rsid w:val="005736F4"/>
    <w:rsid w:val="0057467E"/>
    <w:rsid w:val="00576F3D"/>
    <w:rsid w:val="00577871"/>
    <w:rsid w:val="005808E1"/>
    <w:rsid w:val="00580A4D"/>
    <w:rsid w:val="00584994"/>
    <w:rsid w:val="00585409"/>
    <w:rsid w:val="00585A9F"/>
    <w:rsid w:val="00586EA2"/>
    <w:rsid w:val="00587018"/>
    <w:rsid w:val="005908BD"/>
    <w:rsid w:val="00591899"/>
    <w:rsid w:val="005958F2"/>
    <w:rsid w:val="0059791F"/>
    <w:rsid w:val="00597CCC"/>
    <w:rsid w:val="005A1ADE"/>
    <w:rsid w:val="005A240F"/>
    <w:rsid w:val="005A27DF"/>
    <w:rsid w:val="005A34E7"/>
    <w:rsid w:val="005A3E67"/>
    <w:rsid w:val="005A5069"/>
    <w:rsid w:val="005A554A"/>
    <w:rsid w:val="005A73D0"/>
    <w:rsid w:val="005B3899"/>
    <w:rsid w:val="005B465E"/>
    <w:rsid w:val="005B7AEC"/>
    <w:rsid w:val="005B7C4F"/>
    <w:rsid w:val="005C187F"/>
    <w:rsid w:val="005C5CD1"/>
    <w:rsid w:val="005C7542"/>
    <w:rsid w:val="005D1C6E"/>
    <w:rsid w:val="005D3930"/>
    <w:rsid w:val="005D3BBF"/>
    <w:rsid w:val="005D3F66"/>
    <w:rsid w:val="005D4E74"/>
    <w:rsid w:val="005D546D"/>
    <w:rsid w:val="005D5CAD"/>
    <w:rsid w:val="005D737C"/>
    <w:rsid w:val="005E0A27"/>
    <w:rsid w:val="005E595E"/>
    <w:rsid w:val="005E6F3C"/>
    <w:rsid w:val="005F0D53"/>
    <w:rsid w:val="005F114F"/>
    <w:rsid w:val="005F2578"/>
    <w:rsid w:val="005F2762"/>
    <w:rsid w:val="005F7579"/>
    <w:rsid w:val="006013C8"/>
    <w:rsid w:val="00601A21"/>
    <w:rsid w:val="00601AB5"/>
    <w:rsid w:val="0060214F"/>
    <w:rsid w:val="006034C2"/>
    <w:rsid w:val="006038B1"/>
    <w:rsid w:val="006052C9"/>
    <w:rsid w:val="006110DA"/>
    <w:rsid w:val="00611713"/>
    <w:rsid w:val="006203E8"/>
    <w:rsid w:val="00624EFF"/>
    <w:rsid w:val="00627306"/>
    <w:rsid w:val="00627EDA"/>
    <w:rsid w:val="00632454"/>
    <w:rsid w:val="00633E04"/>
    <w:rsid w:val="00633F24"/>
    <w:rsid w:val="0063500F"/>
    <w:rsid w:val="00635922"/>
    <w:rsid w:val="006365C3"/>
    <w:rsid w:val="00636E64"/>
    <w:rsid w:val="00637329"/>
    <w:rsid w:val="0064277F"/>
    <w:rsid w:val="00643AAF"/>
    <w:rsid w:val="00644E5B"/>
    <w:rsid w:val="006459AF"/>
    <w:rsid w:val="00645C9E"/>
    <w:rsid w:val="0065128E"/>
    <w:rsid w:val="006520B7"/>
    <w:rsid w:val="0065293A"/>
    <w:rsid w:val="006553CD"/>
    <w:rsid w:val="00656927"/>
    <w:rsid w:val="00660431"/>
    <w:rsid w:val="00665A18"/>
    <w:rsid w:val="00665A4A"/>
    <w:rsid w:val="00665CC1"/>
    <w:rsid w:val="006669B1"/>
    <w:rsid w:val="006718B6"/>
    <w:rsid w:val="00677761"/>
    <w:rsid w:val="00680BC2"/>
    <w:rsid w:val="00681176"/>
    <w:rsid w:val="006821E2"/>
    <w:rsid w:val="00686CF6"/>
    <w:rsid w:val="00686F2C"/>
    <w:rsid w:val="00687644"/>
    <w:rsid w:val="006877A2"/>
    <w:rsid w:val="00692B08"/>
    <w:rsid w:val="0069329F"/>
    <w:rsid w:val="00693835"/>
    <w:rsid w:val="00697708"/>
    <w:rsid w:val="006A3E01"/>
    <w:rsid w:val="006A4C9D"/>
    <w:rsid w:val="006A52E2"/>
    <w:rsid w:val="006B018F"/>
    <w:rsid w:val="006B1140"/>
    <w:rsid w:val="006B1BAC"/>
    <w:rsid w:val="006B4343"/>
    <w:rsid w:val="006B7DAD"/>
    <w:rsid w:val="006C218E"/>
    <w:rsid w:val="006D1BBF"/>
    <w:rsid w:val="006D4F2A"/>
    <w:rsid w:val="006D5D28"/>
    <w:rsid w:val="006D70E9"/>
    <w:rsid w:val="006D79A7"/>
    <w:rsid w:val="006E223C"/>
    <w:rsid w:val="006E29F0"/>
    <w:rsid w:val="006E34AF"/>
    <w:rsid w:val="006E4748"/>
    <w:rsid w:val="006E59A4"/>
    <w:rsid w:val="006F0FB9"/>
    <w:rsid w:val="006F1B9A"/>
    <w:rsid w:val="006F36F8"/>
    <w:rsid w:val="006F3E00"/>
    <w:rsid w:val="006F5506"/>
    <w:rsid w:val="006F760C"/>
    <w:rsid w:val="00700DEE"/>
    <w:rsid w:val="0070108D"/>
    <w:rsid w:val="00702630"/>
    <w:rsid w:val="00702A88"/>
    <w:rsid w:val="00704A4E"/>
    <w:rsid w:val="0070599E"/>
    <w:rsid w:val="00705FDB"/>
    <w:rsid w:val="00712145"/>
    <w:rsid w:val="00713855"/>
    <w:rsid w:val="007139DF"/>
    <w:rsid w:val="00714B57"/>
    <w:rsid w:val="007157DF"/>
    <w:rsid w:val="0072006B"/>
    <w:rsid w:val="0072123C"/>
    <w:rsid w:val="00722C1B"/>
    <w:rsid w:val="00724048"/>
    <w:rsid w:val="00724B9E"/>
    <w:rsid w:val="007323F1"/>
    <w:rsid w:val="007344A6"/>
    <w:rsid w:val="0073572C"/>
    <w:rsid w:val="007379FC"/>
    <w:rsid w:val="00741870"/>
    <w:rsid w:val="00742384"/>
    <w:rsid w:val="007428C0"/>
    <w:rsid w:val="00743ADB"/>
    <w:rsid w:val="00745281"/>
    <w:rsid w:val="007464C0"/>
    <w:rsid w:val="00746A1B"/>
    <w:rsid w:val="007472BE"/>
    <w:rsid w:val="00752F2F"/>
    <w:rsid w:val="007542B9"/>
    <w:rsid w:val="0075608F"/>
    <w:rsid w:val="007609EE"/>
    <w:rsid w:val="00760B84"/>
    <w:rsid w:val="00761112"/>
    <w:rsid w:val="00764D4A"/>
    <w:rsid w:val="00766106"/>
    <w:rsid w:val="00770973"/>
    <w:rsid w:val="007719AB"/>
    <w:rsid w:val="00771CA6"/>
    <w:rsid w:val="007766AD"/>
    <w:rsid w:val="00780AB0"/>
    <w:rsid w:val="007827C8"/>
    <w:rsid w:val="00783C0D"/>
    <w:rsid w:val="00785E76"/>
    <w:rsid w:val="00787E10"/>
    <w:rsid w:val="0079150B"/>
    <w:rsid w:val="00792183"/>
    <w:rsid w:val="00793C95"/>
    <w:rsid w:val="007940BE"/>
    <w:rsid w:val="00794D5F"/>
    <w:rsid w:val="00796FE6"/>
    <w:rsid w:val="007A4F78"/>
    <w:rsid w:val="007A55ED"/>
    <w:rsid w:val="007A6914"/>
    <w:rsid w:val="007A7E11"/>
    <w:rsid w:val="007B1577"/>
    <w:rsid w:val="007B3A5A"/>
    <w:rsid w:val="007B683A"/>
    <w:rsid w:val="007B7B62"/>
    <w:rsid w:val="007C21F6"/>
    <w:rsid w:val="007D0BE7"/>
    <w:rsid w:val="007D493C"/>
    <w:rsid w:val="007D74E7"/>
    <w:rsid w:val="007E07C4"/>
    <w:rsid w:val="007E2987"/>
    <w:rsid w:val="007E506B"/>
    <w:rsid w:val="007E5188"/>
    <w:rsid w:val="007E6B85"/>
    <w:rsid w:val="007E7FB7"/>
    <w:rsid w:val="007F2C14"/>
    <w:rsid w:val="007F2DC1"/>
    <w:rsid w:val="007F57BC"/>
    <w:rsid w:val="00801F66"/>
    <w:rsid w:val="00803414"/>
    <w:rsid w:val="00810415"/>
    <w:rsid w:val="00811705"/>
    <w:rsid w:val="00812F3C"/>
    <w:rsid w:val="0081627D"/>
    <w:rsid w:val="00816CCA"/>
    <w:rsid w:val="00820939"/>
    <w:rsid w:val="0082180F"/>
    <w:rsid w:val="00823466"/>
    <w:rsid w:val="00823BC5"/>
    <w:rsid w:val="00826484"/>
    <w:rsid w:val="008305D5"/>
    <w:rsid w:val="00830C47"/>
    <w:rsid w:val="00836138"/>
    <w:rsid w:val="00836DC1"/>
    <w:rsid w:val="00836EB7"/>
    <w:rsid w:val="00837635"/>
    <w:rsid w:val="00840376"/>
    <w:rsid w:val="008405E4"/>
    <w:rsid w:val="00841D66"/>
    <w:rsid w:val="008432D7"/>
    <w:rsid w:val="00843A1B"/>
    <w:rsid w:val="00845F5A"/>
    <w:rsid w:val="00853B6B"/>
    <w:rsid w:val="00854953"/>
    <w:rsid w:val="00860F0C"/>
    <w:rsid w:val="0086452F"/>
    <w:rsid w:val="00870550"/>
    <w:rsid w:val="00874C37"/>
    <w:rsid w:val="00876860"/>
    <w:rsid w:val="00883E10"/>
    <w:rsid w:val="00884D7A"/>
    <w:rsid w:val="008872A6"/>
    <w:rsid w:val="008909A7"/>
    <w:rsid w:val="00896858"/>
    <w:rsid w:val="008A1741"/>
    <w:rsid w:val="008A189B"/>
    <w:rsid w:val="008A4214"/>
    <w:rsid w:val="008B0914"/>
    <w:rsid w:val="008B1E47"/>
    <w:rsid w:val="008B22F5"/>
    <w:rsid w:val="008B23EB"/>
    <w:rsid w:val="008B4266"/>
    <w:rsid w:val="008B5359"/>
    <w:rsid w:val="008B66E9"/>
    <w:rsid w:val="008C1975"/>
    <w:rsid w:val="008C625B"/>
    <w:rsid w:val="008D0529"/>
    <w:rsid w:val="008D4418"/>
    <w:rsid w:val="008D4C49"/>
    <w:rsid w:val="008D4DD9"/>
    <w:rsid w:val="008D7447"/>
    <w:rsid w:val="008E2DA8"/>
    <w:rsid w:val="008E42E7"/>
    <w:rsid w:val="008E5DFB"/>
    <w:rsid w:val="008E6E93"/>
    <w:rsid w:val="008F0CA2"/>
    <w:rsid w:val="008F357E"/>
    <w:rsid w:val="008F496D"/>
    <w:rsid w:val="008F744D"/>
    <w:rsid w:val="00903691"/>
    <w:rsid w:val="00903FC5"/>
    <w:rsid w:val="009051D8"/>
    <w:rsid w:val="0090622F"/>
    <w:rsid w:val="00913879"/>
    <w:rsid w:val="00913A47"/>
    <w:rsid w:val="00916135"/>
    <w:rsid w:val="00920402"/>
    <w:rsid w:val="009206E9"/>
    <w:rsid w:val="009209B2"/>
    <w:rsid w:val="0092248D"/>
    <w:rsid w:val="00923408"/>
    <w:rsid w:val="00925662"/>
    <w:rsid w:val="00927C40"/>
    <w:rsid w:val="00927FAA"/>
    <w:rsid w:val="009313A5"/>
    <w:rsid w:val="00931A56"/>
    <w:rsid w:val="00931BD1"/>
    <w:rsid w:val="009325BD"/>
    <w:rsid w:val="009369E8"/>
    <w:rsid w:val="00937545"/>
    <w:rsid w:val="0094113A"/>
    <w:rsid w:val="00941D50"/>
    <w:rsid w:val="009427F1"/>
    <w:rsid w:val="00945482"/>
    <w:rsid w:val="009458A4"/>
    <w:rsid w:val="00946B3D"/>
    <w:rsid w:val="00946E77"/>
    <w:rsid w:val="009474B3"/>
    <w:rsid w:val="00947E24"/>
    <w:rsid w:val="00950857"/>
    <w:rsid w:val="0095250C"/>
    <w:rsid w:val="009539CF"/>
    <w:rsid w:val="0095435C"/>
    <w:rsid w:val="009566C7"/>
    <w:rsid w:val="00956969"/>
    <w:rsid w:val="0095697B"/>
    <w:rsid w:val="0095768F"/>
    <w:rsid w:val="00961C4A"/>
    <w:rsid w:val="009620CD"/>
    <w:rsid w:val="0096246A"/>
    <w:rsid w:val="00965BC4"/>
    <w:rsid w:val="00966CA6"/>
    <w:rsid w:val="00972E51"/>
    <w:rsid w:val="0097456B"/>
    <w:rsid w:val="00977C4C"/>
    <w:rsid w:val="00981513"/>
    <w:rsid w:val="009826BD"/>
    <w:rsid w:val="0098499A"/>
    <w:rsid w:val="00984F3F"/>
    <w:rsid w:val="00986CE9"/>
    <w:rsid w:val="00990698"/>
    <w:rsid w:val="00992550"/>
    <w:rsid w:val="00992556"/>
    <w:rsid w:val="009951F4"/>
    <w:rsid w:val="00996509"/>
    <w:rsid w:val="00996742"/>
    <w:rsid w:val="009A130A"/>
    <w:rsid w:val="009A3219"/>
    <w:rsid w:val="009A348D"/>
    <w:rsid w:val="009B1995"/>
    <w:rsid w:val="009B1F58"/>
    <w:rsid w:val="009B3019"/>
    <w:rsid w:val="009B3F20"/>
    <w:rsid w:val="009B5B4B"/>
    <w:rsid w:val="009B5C8E"/>
    <w:rsid w:val="009B5E1E"/>
    <w:rsid w:val="009B6257"/>
    <w:rsid w:val="009B6570"/>
    <w:rsid w:val="009C1492"/>
    <w:rsid w:val="009C60BD"/>
    <w:rsid w:val="009C6330"/>
    <w:rsid w:val="009D1DE8"/>
    <w:rsid w:val="009D2C9E"/>
    <w:rsid w:val="009D3489"/>
    <w:rsid w:val="009D3ACA"/>
    <w:rsid w:val="009D44E0"/>
    <w:rsid w:val="009D62CD"/>
    <w:rsid w:val="009D6B43"/>
    <w:rsid w:val="009D6B9F"/>
    <w:rsid w:val="009D764E"/>
    <w:rsid w:val="009E0B18"/>
    <w:rsid w:val="009E2316"/>
    <w:rsid w:val="009E53D9"/>
    <w:rsid w:val="009E63A9"/>
    <w:rsid w:val="009E69F5"/>
    <w:rsid w:val="009E6A82"/>
    <w:rsid w:val="009E6D7C"/>
    <w:rsid w:val="009F001F"/>
    <w:rsid w:val="009F04A5"/>
    <w:rsid w:val="009F3752"/>
    <w:rsid w:val="009F49F3"/>
    <w:rsid w:val="009F4ADC"/>
    <w:rsid w:val="00A001F3"/>
    <w:rsid w:val="00A01185"/>
    <w:rsid w:val="00A03E72"/>
    <w:rsid w:val="00A04ABE"/>
    <w:rsid w:val="00A06104"/>
    <w:rsid w:val="00A07222"/>
    <w:rsid w:val="00A07A2D"/>
    <w:rsid w:val="00A10D83"/>
    <w:rsid w:val="00A1217A"/>
    <w:rsid w:val="00A141C8"/>
    <w:rsid w:val="00A14730"/>
    <w:rsid w:val="00A25C0A"/>
    <w:rsid w:val="00A273E4"/>
    <w:rsid w:val="00A276A9"/>
    <w:rsid w:val="00A30152"/>
    <w:rsid w:val="00A3078F"/>
    <w:rsid w:val="00A31C2E"/>
    <w:rsid w:val="00A334B3"/>
    <w:rsid w:val="00A36247"/>
    <w:rsid w:val="00A37389"/>
    <w:rsid w:val="00A41FCE"/>
    <w:rsid w:val="00A43992"/>
    <w:rsid w:val="00A4751F"/>
    <w:rsid w:val="00A47E9F"/>
    <w:rsid w:val="00A5033E"/>
    <w:rsid w:val="00A51413"/>
    <w:rsid w:val="00A5339E"/>
    <w:rsid w:val="00A54A5B"/>
    <w:rsid w:val="00A54D64"/>
    <w:rsid w:val="00A55FC3"/>
    <w:rsid w:val="00A5745E"/>
    <w:rsid w:val="00A65939"/>
    <w:rsid w:val="00A6725F"/>
    <w:rsid w:val="00A67F59"/>
    <w:rsid w:val="00A70BA8"/>
    <w:rsid w:val="00A7421E"/>
    <w:rsid w:val="00A7511A"/>
    <w:rsid w:val="00A76E3F"/>
    <w:rsid w:val="00A76F5A"/>
    <w:rsid w:val="00A80404"/>
    <w:rsid w:val="00A80C57"/>
    <w:rsid w:val="00A80DB0"/>
    <w:rsid w:val="00A81B98"/>
    <w:rsid w:val="00A81BE7"/>
    <w:rsid w:val="00A836F1"/>
    <w:rsid w:val="00A8686A"/>
    <w:rsid w:val="00A86AD8"/>
    <w:rsid w:val="00A93F62"/>
    <w:rsid w:val="00A9583B"/>
    <w:rsid w:val="00AA0030"/>
    <w:rsid w:val="00AA2012"/>
    <w:rsid w:val="00AA31E4"/>
    <w:rsid w:val="00AA672E"/>
    <w:rsid w:val="00AA6E5C"/>
    <w:rsid w:val="00AA74A8"/>
    <w:rsid w:val="00AB01A6"/>
    <w:rsid w:val="00AB0949"/>
    <w:rsid w:val="00AB150E"/>
    <w:rsid w:val="00AB2477"/>
    <w:rsid w:val="00AB47A7"/>
    <w:rsid w:val="00AB48AF"/>
    <w:rsid w:val="00AB6E10"/>
    <w:rsid w:val="00AB7B65"/>
    <w:rsid w:val="00AC1C28"/>
    <w:rsid w:val="00AC2167"/>
    <w:rsid w:val="00AC33E9"/>
    <w:rsid w:val="00AC39A2"/>
    <w:rsid w:val="00AC590F"/>
    <w:rsid w:val="00AD05AC"/>
    <w:rsid w:val="00AD08D6"/>
    <w:rsid w:val="00AD1421"/>
    <w:rsid w:val="00AD2E6E"/>
    <w:rsid w:val="00AD39E6"/>
    <w:rsid w:val="00AD518F"/>
    <w:rsid w:val="00AE1188"/>
    <w:rsid w:val="00AE13F1"/>
    <w:rsid w:val="00AE1A42"/>
    <w:rsid w:val="00AE54E3"/>
    <w:rsid w:val="00AF2BA4"/>
    <w:rsid w:val="00B01BF0"/>
    <w:rsid w:val="00B034A7"/>
    <w:rsid w:val="00B03586"/>
    <w:rsid w:val="00B03EFC"/>
    <w:rsid w:val="00B04544"/>
    <w:rsid w:val="00B051D1"/>
    <w:rsid w:val="00B10EF0"/>
    <w:rsid w:val="00B11179"/>
    <w:rsid w:val="00B12D58"/>
    <w:rsid w:val="00B141DE"/>
    <w:rsid w:val="00B16836"/>
    <w:rsid w:val="00B177BE"/>
    <w:rsid w:val="00B25210"/>
    <w:rsid w:val="00B264A1"/>
    <w:rsid w:val="00B300F9"/>
    <w:rsid w:val="00B3141C"/>
    <w:rsid w:val="00B322DA"/>
    <w:rsid w:val="00B32A1C"/>
    <w:rsid w:val="00B337BC"/>
    <w:rsid w:val="00B3388B"/>
    <w:rsid w:val="00B33EB5"/>
    <w:rsid w:val="00B37C59"/>
    <w:rsid w:val="00B41372"/>
    <w:rsid w:val="00B418EC"/>
    <w:rsid w:val="00B44751"/>
    <w:rsid w:val="00B44B18"/>
    <w:rsid w:val="00B46028"/>
    <w:rsid w:val="00B47F44"/>
    <w:rsid w:val="00B50E7D"/>
    <w:rsid w:val="00B534D9"/>
    <w:rsid w:val="00B5695A"/>
    <w:rsid w:val="00B61FBC"/>
    <w:rsid w:val="00B63093"/>
    <w:rsid w:val="00B632BF"/>
    <w:rsid w:val="00B6361C"/>
    <w:rsid w:val="00B66A8E"/>
    <w:rsid w:val="00B70AEE"/>
    <w:rsid w:val="00B7444B"/>
    <w:rsid w:val="00B77E41"/>
    <w:rsid w:val="00B809B6"/>
    <w:rsid w:val="00B844DA"/>
    <w:rsid w:val="00B92F99"/>
    <w:rsid w:val="00B93258"/>
    <w:rsid w:val="00B9374A"/>
    <w:rsid w:val="00B95843"/>
    <w:rsid w:val="00B973F5"/>
    <w:rsid w:val="00BA1B45"/>
    <w:rsid w:val="00BA2CA3"/>
    <w:rsid w:val="00BA37B6"/>
    <w:rsid w:val="00BA404B"/>
    <w:rsid w:val="00BA4F74"/>
    <w:rsid w:val="00BA5B85"/>
    <w:rsid w:val="00BA5E40"/>
    <w:rsid w:val="00BB4835"/>
    <w:rsid w:val="00BB4851"/>
    <w:rsid w:val="00BB5B74"/>
    <w:rsid w:val="00BB6DAC"/>
    <w:rsid w:val="00BC07A9"/>
    <w:rsid w:val="00BC1E62"/>
    <w:rsid w:val="00BC221D"/>
    <w:rsid w:val="00BC2DEB"/>
    <w:rsid w:val="00BC33E9"/>
    <w:rsid w:val="00BC3DA9"/>
    <w:rsid w:val="00BC629B"/>
    <w:rsid w:val="00BC79E2"/>
    <w:rsid w:val="00BD1162"/>
    <w:rsid w:val="00BD3E42"/>
    <w:rsid w:val="00BD4667"/>
    <w:rsid w:val="00BD578A"/>
    <w:rsid w:val="00BD6C03"/>
    <w:rsid w:val="00BE0C27"/>
    <w:rsid w:val="00BE2839"/>
    <w:rsid w:val="00BE5B15"/>
    <w:rsid w:val="00BE7ABC"/>
    <w:rsid w:val="00BF0279"/>
    <w:rsid w:val="00BF0883"/>
    <w:rsid w:val="00BF2048"/>
    <w:rsid w:val="00BF3F4D"/>
    <w:rsid w:val="00BF6A38"/>
    <w:rsid w:val="00BF7E68"/>
    <w:rsid w:val="00C030DE"/>
    <w:rsid w:val="00C05639"/>
    <w:rsid w:val="00C06A20"/>
    <w:rsid w:val="00C07920"/>
    <w:rsid w:val="00C10042"/>
    <w:rsid w:val="00C10594"/>
    <w:rsid w:val="00C11F4E"/>
    <w:rsid w:val="00C12519"/>
    <w:rsid w:val="00C12F77"/>
    <w:rsid w:val="00C13459"/>
    <w:rsid w:val="00C13B4B"/>
    <w:rsid w:val="00C14572"/>
    <w:rsid w:val="00C155E4"/>
    <w:rsid w:val="00C15C0F"/>
    <w:rsid w:val="00C22EE5"/>
    <w:rsid w:val="00C2362A"/>
    <w:rsid w:val="00C26350"/>
    <w:rsid w:val="00C26404"/>
    <w:rsid w:val="00C26AAE"/>
    <w:rsid w:val="00C274EA"/>
    <w:rsid w:val="00C307C4"/>
    <w:rsid w:val="00C30805"/>
    <w:rsid w:val="00C31601"/>
    <w:rsid w:val="00C33AB9"/>
    <w:rsid w:val="00C3488B"/>
    <w:rsid w:val="00C41472"/>
    <w:rsid w:val="00C47F4E"/>
    <w:rsid w:val="00C5176F"/>
    <w:rsid w:val="00C51775"/>
    <w:rsid w:val="00C5245F"/>
    <w:rsid w:val="00C527E6"/>
    <w:rsid w:val="00C55487"/>
    <w:rsid w:val="00C554FF"/>
    <w:rsid w:val="00C5566D"/>
    <w:rsid w:val="00C6124D"/>
    <w:rsid w:val="00C62C7D"/>
    <w:rsid w:val="00C63AAC"/>
    <w:rsid w:val="00C64039"/>
    <w:rsid w:val="00C6438A"/>
    <w:rsid w:val="00C64D59"/>
    <w:rsid w:val="00C651D6"/>
    <w:rsid w:val="00C66B14"/>
    <w:rsid w:val="00C67BBA"/>
    <w:rsid w:val="00C76553"/>
    <w:rsid w:val="00C80D43"/>
    <w:rsid w:val="00C82548"/>
    <w:rsid w:val="00C840AD"/>
    <w:rsid w:val="00C856D0"/>
    <w:rsid w:val="00C85780"/>
    <w:rsid w:val="00C863F8"/>
    <w:rsid w:val="00C86CDE"/>
    <w:rsid w:val="00C90588"/>
    <w:rsid w:val="00C90E41"/>
    <w:rsid w:val="00C95308"/>
    <w:rsid w:val="00CA0FA3"/>
    <w:rsid w:val="00CA2EDE"/>
    <w:rsid w:val="00CA5A20"/>
    <w:rsid w:val="00CB0F1D"/>
    <w:rsid w:val="00CB1498"/>
    <w:rsid w:val="00CB1D93"/>
    <w:rsid w:val="00CB3802"/>
    <w:rsid w:val="00CB3D6E"/>
    <w:rsid w:val="00CC29BB"/>
    <w:rsid w:val="00CC3B25"/>
    <w:rsid w:val="00CC3DE7"/>
    <w:rsid w:val="00CC3EDE"/>
    <w:rsid w:val="00CC4438"/>
    <w:rsid w:val="00CC68A9"/>
    <w:rsid w:val="00CD0957"/>
    <w:rsid w:val="00CD0A81"/>
    <w:rsid w:val="00CD3049"/>
    <w:rsid w:val="00CD4167"/>
    <w:rsid w:val="00CD4555"/>
    <w:rsid w:val="00CD4ADA"/>
    <w:rsid w:val="00CD66DF"/>
    <w:rsid w:val="00CE198D"/>
    <w:rsid w:val="00CE3187"/>
    <w:rsid w:val="00CE4164"/>
    <w:rsid w:val="00CE5049"/>
    <w:rsid w:val="00CE6ECE"/>
    <w:rsid w:val="00CF0AAB"/>
    <w:rsid w:val="00CF1C81"/>
    <w:rsid w:val="00CF236B"/>
    <w:rsid w:val="00CF6078"/>
    <w:rsid w:val="00D00EBF"/>
    <w:rsid w:val="00D00F67"/>
    <w:rsid w:val="00D0167C"/>
    <w:rsid w:val="00D03D4E"/>
    <w:rsid w:val="00D05460"/>
    <w:rsid w:val="00D062E3"/>
    <w:rsid w:val="00D06983"/>
    <w:rsid w:val="00D11212"/>
    <w:rsid w:val="00D12DD1"/>
    <w:rsid w:val="00D12E49"/>
    <w:rsid w:val="00D1362A"/>
    <w:rsid w:val="00D15092"/>
    <w:rsid w:val="00D15BDC"/>
    <w:rsid w:val="00D17F20"/>
    <w:rsid w:val="00D2374D"/>
    <w:rsid w:val="00D23A2A"/>
    <w:rsid w:val="00D24B3E"/>
    <w:rsid w:val="00D24D5E"/>
    <w:rsid w:val="00D27C52"/>
    <w:rsid w:val="00D30B44"/>
    <w:rsid w:val="00D32942"/>
    <w:rsid w:val="00D35CEB"/>
    <w:rsid w:val="00D36064"/>
    <w:rsid w:val="00D36A0C"/>
    <w:rsid w:val="00D370BF"/>
    <w:rsid w:val="00D37FD7"/>
    <w:rsid w:val="00D4191F"/>
    <w:rsid w:val="00D46FBA"/>
    <w:rsid w:val="00D516DD"/>
    <w:rsid w:val="00D5408E"/>
    <w:rsid w:val="00D54B07"/>
    <w:rsid w:val="00D57745"/>
    <w:rsid w:val="00D6019C"/>
    <w:rsid w:val="00D6306F"/>
    <w:rsid w:val="00D63BF9"/>
    <w:rsid w:val="00D64A89"/>
    <w:rsid w:val="00D65EA6"/>
    <w:rsid w:val="00D67FD7"/>
    <w:rsid w:val="00D70991"/>
    <w:rsid w:val="00D70DED"/>
    <w:rsid w:val="00D72D52"/>
    <w:rsid w:val="00D73D64"/>
    <w:rsid w:val="00D74322"/>
    <w:rsid w:val="00D74C21"/>
    <w:rsid w:val="00D76FA7"/>
    <w:rsid w:val="00D77D43"/>
    <w:rsid w:val="00D83604"/>
    <w:rsid w:val="00D83BC8"/>
    <w:rsid w:val="00D85B4B"/>
    <w:rsid w:val="00D92692"/>
    <w:rsid w:val="00D94A62"/>
    <w:rsid w:val="00D96AD0"/>
    <w:rsid w:val="00D9718C"/>
    <w:rsid w:val="00DA541C"/>
    <w:rsid w:val="00DA73F3"/>
    <w:rsid w:val="00DA761E"/>
    <w:rsid w:val="00DB2546"/>
    <w:rsid w:val="00DB335B"/>
    <w:rsid w:val="00DB3AE2"/>
    <w:rsid w:val="00DB3E6F"/>
    <w:rsid w:val="00DB5D23"/>
    <w:rsid w:val="00DC0380"/>
    <w:rsid w:val="00DC5148"/>
    <w:rsid w:val="00DC5628"/>
    <w:rsid w:val="00DC6343"/>
    <w:rsid w:val="00DD0594"/>
    <w:rsid w:val="00DD0C3B"/>
    <w:rsid w:val="00DD2525"/>
    <w:rsid w:val="00DD25F0"/>
    <w:rsid w:val="00DD3420"/>
    <w:rsid w:val="00DD70BE"/>
    <w:rsid w:val="00DE0DF5"/>
    <w:rsid w:val="00DE33F9"/>
    <w:rsid w:val="00DE37CE"/>
    <w:rsid w:val="00DE3A06"/>
    <w:rsid w:val="00DE453B"/>
    <w:rsid w:val="00DE668A"/>
    <w:rsid w:val="00DE6E07"/>
    <w:rsid w:val="00DF0A47"/>
    <w:rsid w:val="00DF2433"/>
    <w:rsid w:val="00DF52A5"/>
    <w:rsid w:val="00DF5956"/>
    <w:rsid w:val="00DF6B7A"/>
    <w:rsid w:val="00DF7263"/>
    <w:rsid w:val="00E06A2C"/>
    <w:rsid w:val="00E06BF2"/>
    <w:rsid w:val="00E10322"/>
    <w:rsid w:val="00E11C02"/>
    <w:rsid w:val="00E12DFF"/>
    <w:rsid w:val="00E16F90"/>
    <w:rsid w:val="00E20481"/>
    <w:rsid w:val="00E20A18"/>
    <w:rsid w:val="00E21659"/>
    <w:rsid w:val="00E226C0"/>
    <w:rsid w:val="00E242D1"/>
    <w:rsid w:val="00E24BB2"/>
    <w:rsid w:val="00E2793B"/>
    <w:rsid w:val="00E3060C"/>
    <w:rsid w:val="00E30CFE"/>
    <w:rsid w:val="00E31903"/>
    <w:rsid w:val="00E33BEB"/>
    <w:rsid w:val="00E34805"/>
    <w:rsid w:val="00E3501B"/>
    <w:rsid w:val="00E37D83"/>
    <w:rsid w:val="00E403EA"/>
    <w:rsid w:val="00E41896"/>
    <w:rsid w:val="00E4195A"/>
    <w:rsid w:val="00E43EF6"/>
    <w:rsid w:val="00E43FE3"/>
    <w:rsid w:val="00E460C0"/>
    <w:rsid w:val="00E472E1"/>
    <w:rsid w:val="00E512E7"/>
    <w:rsid w:val="00E51A1D"/>
    <w:rsid w:val="00E51CE9"/>
    <w:rsid w:val="00E5268D"/>
    <w:rsid w:val="00E5601C"/>
    <w:rsid w:val="00E61B67"/>
    <w:rsid w:val="00E62362"/>
    <w:rsid w:val="00E662B2"/>
    <w:rsid w:val="00E669FB"/>
    <w:rsid w:val="00E677EA"/>
    <w:rsid w:val="00E70895"/>
    <w:rsid w:val="00E70FBA"/>
    <w:rsid w:val="00E71378"/>
    <w:rsid w:val="00E7691A"/>
    <w:rsid w:val="00E76F15"/>
    <w:rsid w:val="00E77048"/>
    <w:rsid w:val="00E8031E"/>
    <w:rsid w:val="00E81B8D"/>
    <w:rsid w:val="00E842B0"/>
    <w:rsid w:val="00E851F1"/>
    <w:rsid w:val="00E93AC7"/>
    <w:rsid w:val="00E93AD3"/>
    <w:rsid w:val="00E95251"/>
    <w:rsid w:val="00E96768"/>
    <w:rsid w:val="00E9715E"/>
    <w:rsid w:val="00E97345"/>
    <w:rsid w:val="00EA1A29"/>
    <w:rsid w:val="00EA352D"/>
    <w:rsid w:val="00EA3BE9"/>
    <w:rsid w:val="00EA5B33"/>
    <w:rsid w:val="00EA6411"/>
    <w:rsid w:val="00EA789C"/>
    <w:rsid w:val="00EA7CB4"/>
    <w:rsid w:val="00EB0B30"/>
    <w:rsid w:val="00EB40A1"/>
    <w:rsid w:val="00EB64BF"/>
    <w:rsid w:val="00EC0257"/>
    <w:rsid w:val="00EC0863"/>
    <w:rsid w:val="00EC29E9"/>
    <w:rsid w:val="00EC2D80"/>
    <w:rsid w:val="00EC4DBE"/>
    <w:rsid w:val="00EC65B4"/>
    <w:rsid w:val="00EC79DE"/>
    <w:rsid w:val="00ED0D86"/>
    <w:rsid w:val="00ED14A3"/>
    <w:rsid w:val="00ED289F"/>
    <w:rsid w:val="00ED31B7"/>
    <w:rsid w:val="00ED44B1"/>
    <w:rsid w:val="00ED6789"/>
    <w:rsid w:val="00ED69A1"/>
    <w:rsid w:val="00EE2B35"/>
    <w:rsid w:val="00EE608B"/>
    <w:rsid w:val="00EF01B1"/>
    <w:rsid w:val="00EF0835"/>
    <w:rsid w:val="00EF1FCA"/>
    <w:rsid w:val="00EF5EF1"/>
    <w:rsid w:val="00F016C0"/>
    <w:rsid w:val="00F01BB0"/>
    <w:rsid w:val="00F03137"/>
    <w:rsid w:val="00F044B5"/>
    <w:rsid w:val="00F050EC"/>
    <w:rsid w:val="00F05238"/>
    <w:rsid w:val="00F0608A"/>
    <w:rsid w:val="00F06834"/>
    <w:rsid w:val="00F075F7"/>
    <w:rsid w:val="00F07DB5"/>
    <w:rsid w:val="00F117A1"/>
    <w:rsid w:val="00F14241"/>
    <w:rsid w:val="00F14376"/>
    <w:rsid w:val="00F15EF0"/>
    <w:rsid w:val="00F16CC3"/>
    <w:rsid w:val="00F171E6"/>
    <w:rsid w:val="00F179BD"/>
    <w:rsid w:val="00F21699"/>
    <w:rsid w:val="00F2518C"/>
    <w:rsid w:val="00F34E46"/>
    <w:rsid w:val="00F35CFC"/>
    <w:rsid w:val="00F42EC6"/>
    <w:rsid w:val="00F4398B"/>
    <w:rsid w:val="00F44085"/>
    <w:rsid w:val="00F44866"/>
    <w:rsid w:val="00F4578E"/>
    <w:rsid w:val="00F4598E"/>
    <w:rsid w:val="00F5013C"/>
    <w:rsid w:val="00F5021A"/>
    <w:rsid w:val="00F5178F"/>
    <w:rsid w:val="00F5780D"/>
    <w:rsid w:val="00F611EC"/>
    <w:rsid w:val="00F62267"/>
    <w:rsid w:val="00F62632"/>
    <w:rsid w:val="00F63DEB"/>
    <w:rsid w:val="00F650C3"/>
    <w:rsid w:val="00F65315"/>
    <w:rsid w:val="00F708E8"/>
    <w:rsid w:val="00F71B3F"/>
    <w:rsid w:val="00F72917"/>
    <w:rsid w:val="00F7562F"/>
    <w:rsid w:val="00F7644C"/>
    <w:rsid w:val="00F811B9"/>
    <w:rsid w:val="00F82680"/>
    <w:rsid w:val="00F8372E"/>
    <w:rsid w:val="00F84BF2"/>
    <w:rsid w:val="00F911BC"/>
    <w:rsid w:val="00F91DDB"/>
    <w:rsid w:val="00F92415"/>
    <w:rsid w:val="00F937BA"/>
    <w:rsid w:val="00F96539"/>
    <w:rsid w:val="00FA0621"/>
    <w:rsid w:val="00FA0A78"/>
    <w:rsid w:val="00FA1B1E"/>
    <w:rsid w:val="00FB04C7"/>
    <w:rsid w:val="00FB089D"/>
    <w:rsid w:val="00FB176B"/>
    <w:rsid w:val="00FB33AD"/>
    <w:rsid w:val="00FB3BA6"/>
    <w:rsid w:val="00FB45C8"/>
    <w:rsid w:val="00FC05AF"/>
    <w:rsid w:val="00FC141B"/>
    <w:rsid w:val="00FC3135"/>
    <w:rsid w:val="00FC6197"/>
    <w:rsid w:val="00FC6822"/>
    <w:rsid w:val="00FD1D2F"/>
    <w:rsid w:val="00FD2B3E"/>
    <w:rsid w:val="00FD4806"/>
    <w:rsid w:val="00FD6400"/>
    <w:rsid w:val="00FE0794"/>
    <w:rsid w:val="00FE0CEE"/>
    <w:rsid w:val="00FE11DD"/>
    <w:rsid w:val="00FE3C82"/>
    <w:rsid w:val="00FE5A56"/>
    <w:rsid w:val="00FE5C2A"/>
    <w:rsid w:val="00FF1ADE"/>
    <w:rsid w:val="00FF2DFD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412B3"/>
  <w15:docId w15:val="{74BE56F9-5F41-4A7F-99AD-0FE3289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4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nhideWhenUsed/>
    <w:rsid w:val="00CD3049"/>
    <w:rPr>
      <w:sz w:val="18"/>
      <w:szCs w:val="18"/>
    </w:rPr>
  </w:style>
  <w:style w:type="paragraph" w:styleId="a5">
    <w:name w:val="annotation text"/>
    <w:basedOn w:val="a"/>
    <w:link w:val="a6"/>
    <w:unhideWhenUsed/>
    <w:rsid w:val="00CD3049"/>
    <w:pPr>
      <w:jc w:val="left"/>
    </w:pPr>
  </w:style>
  <w:style w:type="character" w:customStyle="1" w:styleId="a6">
    <w:name w:val="コメント文字列 (文字)"/>
    <w:basedOn w:val="a0"/>
    <w:link w:val="a5"/>
    <w:rsid w:val="00CD304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3049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D304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3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30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E60EF"/>
  </w:style>
  <w:style w:type="paragraph" w:styleId="ad">
    <w:name w:val="footer"/>
    <w:basedOn w:val="a"/>
    <w:link w:val="ae"/>
    <w:uiPriority w:val="99"/>
    <w:unhideWhenUsed/>
    <w:rsid w:val="000E60E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E60EF"/>
  </w:style>
  <w:style w:type="character" w:styleId="af">
    <w:name w:val="Hyperlink"/>
    <w:basedOn w:val="a0"/>
    <w:uiPriority w:val="99"/>
    <w:unhideWhenUsed/>
    <w:rsid w:val="00055044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F2F00"/>
    <w:pPr>
      <w:ind w:leftChars="400" w:left="840"/>
    </w:pPr>
  </w:style>
  <w:style w:type="paragraph" w:customStyle="1" w:styleId="af1">
    <w:name w:val="一太郎"/>
    <w:rsid w:val="005B465E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f2">
    <w:name w:val="Note Heading"/>
    <w:basedOn w:val="a"/>
    <w:next w:val="a"/>
    <w:link w:val="af3"/>
    <w:rsid w:val="005B465E"/>
    <w:pPr>
      <w:jc w:val="center"/>
    </w:pPr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character" w:customStyle="1" w:styleId="af3">
    <w:name w:val="記 (文字)"/>
    <w:basedOn w:val="a0"/>
    <w:link w:val="af2"/>
    <w:rsid w:val="005B465E"/>
    <w:rPr>
      <w:rFonts w:ascii="ＭＳ 明朝" w:eastAsia="ＭＳ 明朝" w:hAnsi="ＭＳ 明朝" w:cs="Times New Roman"/>
      <w:spacing w:val="-1"/>
      <w:kern w:val="0"/>
      <w:szCs w:val="21"/>
      <w:lang w:val="x-none" w:eastAsia="x-none"/>
    </w:rPr>
  </w:style>
  <w:style w:type="paragraph" w:styleId="af4">
    <w:name w:val="No Spacing"/>
    <w:uiPriority w:val="1"/>
    <w:qFormat/>
    <w:rsid w:val="00571066"/>
    <w:pPr>
      <w:widowControl w:val="0"/>
      <w:jc w:val="both"/>
    </w:pPr>
    <w:rPr>
      <w:rFonts w:ascii="Century" w:eastAsia="ＭＳ 明朝" w:hAnsi="Century" w:cs="Times New Roman"/>
    </w:rPr>
  </w:style>
  <w:style w:type="paragraph" w:styleId="af5">
    <w:name w:val="Revision"/>
    <w:hidden/>
    <w:uiPriority w:val="99"/>
    <w:semiHidden/>
    <w:rsid w:val="000C04DD"/>
  </w:style>
  <w:style w:type="character" w:styleId="af6">
    <w:name w:val="Unresolved Mention"/>
    <w:basedOn w:val="a0"/>
    <w:uiPriority w:val="99"/>
    <w:semiHidden/>
    <w:unhideWhenUsed/>
    <w:rsid w:val="00B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05CF-5850-4C3B-8371-777DE68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kai</cp:lastModifiedBy>
  <cp:revision>3</cp:revision>
  <cp:lastPrinted>2023-03-09T23:59:00Z</cp:lastPrinted>
  <dcterms:created xsi:type="dcterms:W3CDTF">2023-04-03T04:29:00Z</dcterms:created>
  <dcterms:modified xsi:type="dcterms:W3CDTF">2023-04-03T04:31:00Z</dcterms:modified>
</cp:coreProperties>
</file>